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1228ED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 01.2019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 w:rsidR="00136CE7">
        <w:rPr>
          <w:rFonts w:ascii="Times New Roman" w:hAnsi="Times New Roman" w:cs="Times New Roman"/>
          <w:b/>
          <w:sz w:val="28"/>
          <w:szCs w:val="28"/>
        </w:rPr>
        <w:t>2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136CE7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1228ED">
        <w:rPr>
          <w:rFonts w:ascii="Times New Roman" w:hAnsi="Times New Roman" w:cs="Times New Roman"/>
          <w:sz w:val="24"/>
          <w:szCs w:val="24"/>
        </w:rPr>
        <w:t xml:space="preserve"> от 11.01.2019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74"/>
        <w:gridCol w:w="1975"/>
        <w:gridCol w:w="2326"/>
        <w:gridCol w:w="2343"/>
      </w:tblGrid>
      <w:tr w:rsidR="00E6198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665211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61 (т. 83953033546)</w:t>
            </w:r>
          </w:p>
        </w:tc>
        <w:tc>
          <w:tcPr>
            <w:tcW w:w="2505" w:type="dxa"/>
          </w:tcPr>
          <w:p w:rsidR="00E61985" w:rsidRDefault="00E61985" w:rsidP="001228ED">
            <w:r>
              <w:t>Кучеров Владимир Николаевич (т.89086459570)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E61985" w:rsidP="001228ED">
            <w:r>
              <w:t>ООО «Парижское»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Почтовый адрес:665263 </w:t>
            </w:r>
            <w:proofErr w:type="spellStart"/>
            <w:r>
              <w:t>г.Тулун</w:t>
            </w:r>
            <w:proofErr w:type="spellEnd"/>
            <w:r>
              <w:t>, абонентский ящик 228;</w:t>
            </w:r>
          </w:p>
          <w:p w:rsidR="00E61985" w:rsidRDefault="00E61985" w:rsidP="001228ED">
            <w:r>
              <w:t xml:space="preserve">Юридический адрес: 665211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58</w:t>
            </w:r>
          </w:p>
        </w:tc>
        <w:tc>
          <w:tcPr>
            <w:tcW w:w="2505" w:type="dxa"/>
          </w:tcPr>
          <w:p w:rsidR="00E61985" w:rsidRDefault="00E61985" w:rsidP="001228ED">
            <w:r>
              <w:t>Зеленков Андрей Викторович (т.83953047154, т.89041360303)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  <w:bookmarkStart w:id="0" w:name="_GoBack"/>
            <w:bookmarkEnd w:id="0"/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57F5C"/>
    <w:rsid w:val="00080B2A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3439A8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E07261"/>
    <w:rsid w:val="00E61985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31D6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81AB-C1FE-40A0-9D64-06CD44C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2</cp:revision>
  <cp:lastPrinted>2019-01-10T03:51:00Z</cp:lastPrinted>
  <dcterms:created xsi:type="dcterms:W3CDTF">2007-10-18T11:04:00Z</dcterms:created>
  <dcterms:modified xsi:type="dcterms:W3CDTF">2019-01-10T03:53:00Z</dcterms:modified>
</cp:coreProperties>
</file>